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大连长兴岛经济技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术开发区国有企业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sz w:val="44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工作人员公开选聘</w:t>
      </w:r>
      <w:r>
        <w:rPr>
          <w:rFonts w:hint="eastAsia" w:ascii="宋体" w:hAnsi="宋体" w:eastAsia="宋体" w:cs="宋体"/>
          <w:b/>
          <w:bCs/>
          <w:sz w:val="44"/>
          <w:szCs w:val="48"/>
          <w:lang w:val="en-US" w:eastAsia="zh-CN"/>
        </w:rPr>
        <w:t>外聘</w:t>
      </w:r>
      <w:r>
        <w:rPr>
          <w:rFonts w:hint="eastAsia" w:ascii="宋体" w:hAnsi="宋体" w:eastAsia="宋体" w:cs="宋体"/>
          <w:b/>
          <w:bCs/>
          <w:sz w:val="44"/>
          <w:szCs w:val="48"/>
          <w:lang w:eastAsia="zh-CN"/>
        </w:rPr>
        <w:t>报名登记表</w:t>
      </w:r>
    </w:p>
    <w:tbl>
      <w:tblPr>
        <w:tblStyle w:val="12"/>
        <w:tblW w:w="9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单位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报考部门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及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41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学位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。</w:t>
            </w: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="仿宋" w:hAnsi="仿宋" w:eastAsia="仿宋" w:cs="宋体"/>
                <w:color w:val="auto"/>
                <w:kern w:val="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hAnsi="宋体" w:eastAsia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及主要社会关系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M2FiZjcyN2QwOWMwZTA5OTIxMGVhMDMyZWJhMzQ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5845965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</w:style>
  <w:style w:type="paragraph" w:styleId="7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20">
    <w:name w:val="批注文字 字符"/>
    <w:basedOn w:val="14"/>
    <w:link w:val="6"/>
    <w:semiHidden/>
    <w:qFormat/>
    <w:uiPriority w:val="99"/>
    <w:rPr>
      <w:rFonts w:eastAsia="Times New Roman"/>
      <w:color w:val="000000"/>
    </w:rPr>
  </w:style>
  <w:style w:type="character" w:customStyle="1" w:styleId="21">
    <w:name w:val="页脚 字符"/>
    <w:basedOn w:val="14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3">
    <w:name w:val="副标题 字符"/>
    <w:basedOn w:val="14"/>
    <w:link w:val="10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4">
    <w:name w:val="批注主题 字符"/>
    <w:basedOn w:val="20"/>
    <w:link w:val="11"/>
    <w:semiHidden/>
    <w:qFormat/>
    <w:uiPriority w:val="99"/>
    <w:rPr>
      <w:rFonts w:eastAsia="Times New Roman"/>
      <w:b/>
      <w:bCs/>
      <w:color w:val="000000"/>
    </w:rPr>
  </w:style>
  <w:style w:type="character" w:customStyle="1" w:styleId="25">
    <w:name w:val="Heading #1|1_"/>
    <w:basedOn w:val="14"/>
    <w:link w:val="2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Heading #1|1"/>
    <w:basedOn w:val="1"/>
    <w:link w:val="25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7">
    <w:name w:val="Body text|1_"/>
    <w:basedOn w:val="14"/>
    <w:link w:val="2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1"/>
    <w:basedOn w:val="1"/>
    <w:link w:val="2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9">
    <w:name w:val="Header or footer|2_"/>
    <w:basedOn w:val="14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2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Body text|2_"/>
    <w:basedOn w:val="14"/>
    <w:link w:val="32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2">
    <w:name w:val="Body text|2"/>
    <w:basedOn w:val="1"/>
    <w:link w:val="3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3">
    <w:name w:val="Header or footer|1_"/>
    <w:basedOn w:val="14"/>
    <w:link w:val="34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4">
    <w:name w:val="Header or footer|1"/>
    <w:basedOn w:val="1"/>
    <w:link w:val="33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5">
    <w:name w:val="Table caption|1_"/>
    <w:basedOn w:val="14"/>
    <w:link w:val="36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6">
    <w:name w:val="Table caption|1"/>
    <w:basedOn w:val="1"/>
    <w:link w:val="35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7">
    <w:name w:val="Other|1_"/>
    <w:basedOn w:val="14"/>
    <w:link w:val="38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8">
    <w:name w:val="Other|1"/>
    <w:basedOn w:val="1"/>
    <w:link w:val="37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9">
    <w:name w:val="Other|2_"/>
    <w:basedOn w:val="14"/>
    <w:link w:val="40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40">
    <w:name w:val="Other|2"/>
    <w:basedOn w:val="1"/>
    <w:link w:val="39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1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42">
    <w:name w:val="批注框文本 字符"/>
    <w:basedOn w:val="14"/>
    <w:link w:val="7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C2D-22E2-40AC-8689-4CEEFF8F1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2</Words>
  <Characters>454</Characters>
  <Lines>4</Lines>
  <Paragraphs>1</Paragraphs>
  <TotalTime>2</TotalTime>
  <ScaleCrop>false</ScaleCrop>
  <LinksUpToDate>false</LinksUpToDate>
  <CharactersWithSpaces>4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6:43:00Z</dcterms:created>
  <dc:creator>Charlie</dc:creator>
  <cp:lastModifiedBy>Missing</cp:lastModifiedBy>
  <cp:lastPrinted>2022-02-15T13:54:00Z</cp:lastPrinted>
  <dcterms:modified xsi:type="dcterms:W3CDTF">2023-07-22T06:34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1011396004615BE395C82DAAF9D32</vt:lpwstr>
  </property>
</Properties>
</file>